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64" w:type="dxa"/>
        <w:jc w:val="right"/>
        <w:tblCellMar>
          <w:left w:w="70" w:type="dxa"/>
          <w:right w:w="70" w:type="dxa"/>
        </w:tblCellMar>
        <w:tblLook w:val="04A0"/>
      </w:tblPr>
      <w:tblGrid>
        <w:gridCol w:w="1985"/>
        <w:gridCol w:w="2479"/>
      </w:tblGrid>
      <w:tr w:rsidR="00883A8F" w:rsidRPr="00883A8F" w:rsidTr="00E8573D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883A8F" w:rsidRPr="00883A8F" w:rsidTr="00E8573D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883A8F" w:rsidRPr="00883A8F" w:rsidTr="00E8573D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41B4B" w:rsidRDefault="00141B4B" w:rsidP="009C04EF">
      <w:pPr>
        <w:spacing w:after="0"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141B4B" w:rsidRDefault="00141B4B" w:rsidP="009C04EF">
      <w:pPr>
        <w:spacing w:after="0"/>
        <w:jc w:val="center"/>
        <w:rPr>
          <w:rFonts w:asciiTheme="minorHAnsi" w:hAnsiTheme="minorHAnsi" w:cstheme="minorHAnsi"/>
          <w:b/>
          <w:sz w:val="4"/>
          <w:szCs w:val="4"/>
        </w:rPr>
      </w:pPr>
    </w:p>
    <w:p w:rsidR="004D2DDA" w:rsidRPr="00883A8F" w:rsidRDefault="004D2DDA" w:rsidP="009C04EF">
      <w:pPr>
        <w:spacing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83A8F">
        <w:rPr>
          <w:rFonts w:asciiTheme="minorHAnsi" w:hAnsiTheme="minorHAnsi" w:cstheme="minorHAnsi"/>
          <w:b/>
          <w:sz w:val="28"/>
          <w:szCs w:val="22"/>
        </w:rPr>
        <w:t xml:space="preserve">KARTA </w:t>
      </w:r>
      <w:r w:rsidR="00883A8F" w:rsidRPr="00883A8F">
        <w:rPr>
          <w:rFonts w:asciiTheme="minorHAnsi" w:hAnsiTheme="minorHAnsi" w:cstheme="minorHAnsi"/>
          <w:b/>
          <w:sz w:val="28"/>
          <w:szCs w:val="22"/>
        </w:rPr>
        <w:t>ZAPISU</w:t>
      </w:r>
      <w:r w:rsidRPr="00883A8F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:rsidR="00995416" w:rsidRPr="00883A8F" w:rsidRDefault="00883A8F" w:rsidP="009C04EF">
      <w:pPr>
        <w:spacing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83A8F">
        <w:rPr>
          <w:rFonts w:asciiTheme="minorHAnsi" w:hAnsiTheme="minorHAnsi" w:cstheme="minorHAnsi"/>
          <w:b/>
          <w:sz w:val="28"/>
          <w:szCs w:val="22"/>
        </w:rPr>
        <w:t>na</w:t>
      </w:r>
      <w:r w:rsidR="00FA3FAA" w:rsidRPr="00883A8F">
        <w:rPr>
          <w:rFonts w:asciiTheme="minorHAnsi" w:hAnsiTheme="minorHAnsi" w:cstheme="minorHAnsi"/>
          <w:b/>
          <w:sz w:val="28"/>
          <w:szCs w:val="22"/>
        </w:rPr>
        <w:t xml:space="preserve"> rok</w:t>
      </w:r>
      <w:r w:rsidR="00421DEE" w:rsidRPr="00883A8F">
        <w:rPr>
          <w:rFonts w:asciiTheme="minorHAnsi" w:hAnsiTheme="minorHAnsi" w:cstheme="minorHAnsi"/>
          <w:b/>
          <w:sz w:val="28"/>
          <w:szCs w:val="22"/>
        </w:rPr>
        <w:t xml:space="preserve"> szkolny 202</w:t>
      </w:r>
      <w:r w:rsidR="008343B6">
        <w:rPr>
          <w:rFonts w:asciiTheme="minorHAnsi" w:hAnsiTheme="minorHAnsi" w:cstheme="minorHAnsi"/>
          <w:b/>
          <w:sz w:val="28"/>
          <w:szCs w:val="22"/>
        </w:rPr>
        <w:t>6</w:t>
      </w:r>
      <w:r w:rsidR="00CB409B" w:rsidRPr="00883A8F">
        <w:rPr>
          <w:rFonts w:asciiTheme="minorHAnsi" w:hAnsiTheme="minorHAnsi" w:cstheme="minorHAnsi"/>
          <w:b/>
          <w:sz w:val="28"/>
          <w:szCs w:val="22"/>
        </w:rPr>
        <w:t>/202</w:t>
      </w:r>
      <w:r w:rsidR="008343B6">
        <w:rPr>
          <w:rFonts w:asciiTheme="minorHAnsi" w:hAnsiTheme="minorHAnsi" w:cstheme="minorHAnsi"/>
          <w:b/>
          <w:sz w:val="28"/>
          <w:szCs w:val="22"/>
        </w:rPr>
        <w:t>7</w:t>
      </w:r>
    </w:p>
    <w:p w:rsidR="00421DEE" w:rsidRPr="00141B4B" w:rsidRDefault="00421DEE" w:rsidP="00883A8F">
      <w:pPr>
        <w:spacing w:after="0"/>
        <w:jc w:val="both"/>
        <w:rPr>
          <w:rFonts w:asciiTheme="minorHAnsi" w:hAnsiTheme="minorHAnsi" w:cstheme="minorHAnsi"/>
          <w:sz w:val="14"/>
        </w:rPr>
      </w:pPr>
      <w:r w:rsidRPr="00883A8F">
        <w:rPr>
          <w:rFonts w:asciiTheme="minorHAnsi" w:hAnsiTheme="minorHAnsi" w:cstheme="minorHAnsi"/>
        </w:rPr>
        <w:t xml:space="preserve">Niniejszym </w:t>
      </w:r>
      <w:r w:rsidRPr="00883A8F">
        <w:rPr>
          <w:rFonts w:asciiTheme="minorHAnsi" w:hAnsiTheme="minorHAnsi" w:cstheme="minorHAnsi"/>
          <w:b/>
        </w:rPr>
        <w:t>zgłasza</w:t>
      </w:r>
      <w:r w:rsidR="00CB409B" w:rsidRPr="00883A8F">
        <w:rPr>
          <w:rFonts w:asciiTheme="minorHAnsi" w:hAnsiTheme="minorHAnsi" w:cstheme="minorHAnsi"/>
          <w:b/>
        </w:rPr>
        <w:t>m dziecko do przyjęcia do klasy</w:t>
      </w:r>
      <w:r w:rsidR="0012387D">
        <w:rPr>
          <w:rFonts w:asciiTheme="minorHAnsi" w:hAnsiTheme="minorHAnsi" w:cstheme="minorHAnsi"/>
          <w:b/>
        </w:rPr>
        <w:t xml:space="preserve"> …..</w:t>
      </w:r>
      <w:r w:rsidR="0030653C">
        <w:rPr>
          <w:rFonts w:asciiTheme="minorHAnsi" w:hAnsiTheme="minorHAnsi" w:cstheme="minorHAnsi"/>
          <w:b/>
        </w:rPr>
        <w:t xml:space="preserve"> </w:t>
      </w:r>
      <w:r w:rsidRPr="00883A8F">
        <w:rPr>
          <w:rFonts w:asciiTheme="minorHAnsi" w:hAnsiTheme="minorHAnsi" w:cstheme="minorHAnsi"/>
        </w:rPr>
        <w:t>Szkoły Podstaw</w:t>
      </w:r>
      <w:r w:rsidR="0030653C">
        <w:rPr>
          <w:rFonts w:asciiTheme="minorHAnsi" w:hAnsiTheme="minorHAnsi" w:cstheme="minorHAnsi"/>
        </w:rPr>
        <w:t xml:space="preserve">owej im. Kornela Makuszyńskiego </w:t>
      </w:r>
      <w:r w:rsidRPr="00883A8F">
        <w:rPr>
          <w:rFonts w:asciiTheme="minorHAnsi" w:hAnsiTheme="minorHAnsi" w:cstheme="minorHAnsi"/>
        </w:rPr>
        <w:t xml:space="preserve">w Leśnej, ul. Świętego Michała Archanioła 140, 34-300 Leśna </w:t>
      </w:r>
      <w:r w:rsidR="00124F7C">
        <w:rPr>
          <w:rFonts w:asciiTheme="minorHAnsi" w:hAnsiTheme="minorHAnsi" w:cstheme="minorHAnsi"/>
        </w:rPr>
        <w:br/>
      </w:r>
    </w:p>
    <w:p w:rsidR="00421DEE" w:rsidRPr="00883A8F" w:rsidRDefault="00421DEE" w:rsidP="00616A4E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883A8F">
        <w:rPr>
          <w:rFonts w:asciiTheme="minorHAnsi" w:hAnsiTheme="minorHAnsi" w:cstheme="minorHAnsi"/>
          <w:b/>
        </w:rPr>
        <w:t>Dane osobowe</w:t>
      </w:r>
    </w:p>
    <w:tbl>
      <w:tblPr>
        <w:tblW w:w="96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7"/>
        <w:gridCol w:w="707"/>
        <w:gridCol w:w="40"/>
        <w:gridCol w:w="709"/>
        <w:gridCol w:w="66"/>
        <w:gridCol w:w="76"/>
        <w:gridCol w:w="567"/>
        <w:gridCol w:w="709"/>
        <w:gridCol w:w="573"/>
        <w:gridCol w:w="135"/>
        <w:gridCol w:w="709"/>
        <w:gridCol w:w="86"/>
        <w:gridCol w:w="623"/>
        <w:gridCol w:w="709"/>
        <w:gridCol w:w="703"/>
        <w:gridCol w:w="572"/>
        <w:gridCol w:w="516"/>
      </w:tblGrid>
      <w:tr w:rsidR="00421DEE" w:rsidRPr="00883A8F" w:rsidTr="000315AD">
        <w:trPr>
          <w:trHeight w:val="402"/>
        </w:trPr>
        <w:tc>
          <w:tcPr>
            <w:tcW w:w="9657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YJNE KANDYDATA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8C5D9A"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7500" w:type="dxa"/>
            <w:gridSpan w:val="1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75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:rsidTr="000315AD">
        <w:trPr>
          <w:trHeight w:val="499"/>
        </w:trPr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5576" w:rsidRPr="00883A8F" w:rsidRDefault="00385576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270"/>
        </w:trPr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75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A4E" w:rsidRPr="00883A8F" w:rsidRDefault="00616A4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</w:pPr>
          </w:p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</w:p>
          <w:p w:rsidR="00616A4E" w:rsidRPr="00883A8F" w:rsidRDefault="00616A4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</w:pPr>
          </w:p>
          <w:p w:rsidR="00616A4E" w:rsidRPr="00883A8F" w:rsidRDefault="00616A4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883A8F" w:rsidTr="000315AD">
        <w:trPr>
          <w:trHeight w:val="402"/>
        </w:trPr>
        <w:tc>
          <w:tcPr>
            <w:tcW w:w="9657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 KANDYDATA</w:t>
            </w:r>
          </w:p>
        </w:tc>
      </w:tr>
      <w:tr w:rsidR="00421DEE" w:rsidRPr="00883A8F" w:rsidTr="000315AD">
        <w:trPr>
          <w:trHeight w:val="227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4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:rsidTr="000315AD">
        <w:trPr>
          <w:trHeight w:val="402"/>
        </w:trPr>
        <w:tc>
          <w:tcPr>
            <w:tcW w:w="9657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385576" w:rsidRPr="00883A8F" w:rsidTr="000315AD">
        <w:trPr>
          <w:trHeight w:val="261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andydat</w:t>
            </w:r>
          </w:p>
        </w:tc>
        <w:tc>
          <w:tcPr>
            <w:tcW w:w="2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3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385576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385576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umer domu/mieszkania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:rsidTr="008C1E8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616A4E" w:rsidRPr="00883A8F" w:rsidTr="008C1E8D">
        <w:trPr>
          <w:trHeight w:val="912"/>
        </w:trPr>
        <w:tc>
          <w:tcPr>
            <w:tcW w:w="3755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16A4E" w:rsidRPr="00141B4B" w:rsidRDefault="00616A4E" w:rsidP="00616A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41B4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ane dotyczące szkoły</w:t>
            </w:r>
            <w:r w:rsidRPr="00141B4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br/>
              <w:t xml:space="preserve">obwodowej: </w:t>
            </w:r>
          </w:p>
          <w:p w:rsidR="00883A8F" w:rsidRPr="00141B4B" w:rsidRDefault="00883A8F" w:rsidP="00616A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141B4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(dot. dzieci niezameldowanych w obwodzie ZSP w Leśnej)</w:t>
            </w:r>
          </w:p>
        </w:tc>
        <w:tc>
          <w:tcPr>
            <w:tcW w:w="5902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616A4E" w:rsidRPr="00883A8F" w:rsidRDefault="00616A4E" w:rsidP="002C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616A4E" w:rsidRPr="00883A8F" w:rsidTr="008C1E8D">
        <w:trPr>
          <w:trHeight w:val="35"/>
        </w:trPr>
        <w:tc>
          <w:tcPr>
            <w:tcW w:w="3755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616A4E" w:rsidRPr="00141B4B" w:rsidRDefault="00616A4E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5902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616A4E" w:rsidRPr="00883A8F" w:rsidRDefault="00616A4E" w:rsidP="002C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lang w:eastAsia="pl-PL"/>
              </w:rPr>
              <w:t>nazwa szkoły i adres szkoły</w:t>
            </w:r>
          </w:p>
        </w:tc>
      </w:tr>
      <w:tr w:rsidR="00616A4E" w:rsidRPr="00883A8F" w:rsidTr="008C1E8D">
        <w:trPr>
          <w:trHeight w:val="277"/>
        </w:trPr>
        <w:tc>
          <w:tcPr>
            <w:tcW w:w="3755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6A4E" w:rsidRPr="00141B4B" w:rsidRDefault="000315AD" w:rsidP="003065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41B4B">
              <w:rPr>
                <w:rFonts w:asciiTheme="minorHAnsi" w:hAnsiTheme="minorHAnsi" w:cstheme="minorHAnsi"/>
                <w:b/>
                <w:bCs/>
                <w:sz w:val="20"/>
              </w:rPr>
              <w:t>Placówka, w której dziecko</w:t>
            </w:r>
            <w:r w:rsidR="00616A4E" w:rsidRPr="00141B4B">
              <w:rPr>
                <w:rFonts w:asciiTheme="minorHAnsi" w:hAnsiTheme="minorHAnsi" w:cstheme="minorHAnsi"/>
                <w:b/>
                <w:bCs/>
                <w:sz w:val="20"/>
              </w:rPr>
              <w:t xml:space="preserve"> odbyło roczne przygotowanie przedszkolne w roku szkolnym 202</w:t>
            </w:r>
            <w:r w:rsidR="00FB390A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="00CB409B" w:rsidRPr="00141B4B">
              <w:rPr>
                <w:rFonts w:asciiTheme="minorHAnsi" w:hAnsiTheme="minorHAnsi" w:cstheme="minorHAnsi"/>
                <w:b/>
                <w:bCs/>
                <w:sz w:val="20"/>
              </w:rPr>
              <w:t>/202</w:t>
            </w:r>
            <w:r w:rsidR="00FB390A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="00616A4E" w:rsidRPr="00141B4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5902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83A8F" w:rsidRPr="00883A8F" w:rsidRDefault="00883A8F" w:rsidP="00124F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A5941" w:rsidRPr="00883A8F" w:rsidRDefault="005A5941" w:rsidP="00616A4E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883A8F">
        <w:rPr>
          <w:rFonts w:asciiTheme="minorHAnsi" w:hAnsiTheme="minorHAnsi" w:cstheme="minorHAnsi"/>
          <w:b/>
        </w:rPr>
        <w:lastRenderedPageBreak/>
        <w:t>Dodatkowe dołączone do wniosku informacje o dziecku</w:t>
      </w:r>
      <w:r w:rsidRPr="00883A8F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883A8F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6307"/>
      </w:tblGrid>
      <w:tr w:rsidR="00616A4E" w:rsidRPr="00883A8F" w:rsidTr="00616A4E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941" w:rsidRPr="00883A8F" w:rsidRDefault="005A5941" w:rsidP="009C0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A5941" w:rsidRPr="00883A8F" w:rsidRDefault="00616A4E" w:rsidP="00616A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hAnsiTheme="minorHAnsi" w:cstheme="minorHAnsi"/>
              </w:rPr>
              <w:t>W celu zapewnienia dziecku podczas pobytu w szkole odpowiedniej opieki, odżywiania oraz metod opiekuńczo-wychowawczych przekazuję dane uznane przeze mnie za istotne:</w:t>
            </w:r>
            <w:r w:rsidR="005A5941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 *)</w:t>
            </w:r>
          </w:p>
        </w:tc>
      </w:tr>
      <w:tr w:rsidR="00616A4E" w:rsidRPr="00883A8F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2</w:t>
            </w:r>
          </w:p>
        </w:tc>
      </w:tr>
      <w:tr w:rsidR="00616A4E" w:rsidRPr="00883A8F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:rsidTr="00616A4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:rsidTr="00616A4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45F5" w:rsidRPr="00883A8F" w:rsidRDefault="000245F5" w:rsidP="000245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="00616A4E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16A4E" w:rsidRPr="00883A8F" w:rsidRDefault="00D60601" w:rsidP="00616A4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:rsidR="00616A4E" w:rsidRPr="00883A8F" w:rsidRDefault="00616A4E" w:rsidP="000245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8C5D9A" w:rsidRPr="00883A8F" w:rsidRDefault="008C5D9A" w:rsidP="008C5D9A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caps/>
          <w:kern w:val="28"/>
          <w:sz w:val="28"/>
          <w:szCs w:val="28"/>
          <w:lang w:eastAsia="pl-PL"/>
        </w:rPr>
      </w:pPr>
    </w:p>
    <w:p w:rsidR="00421DEE" w:rsidRPr="00883A8F" w:rsidRDefault="00421DEE" w:rsidP="00CB6422">
      <w:pPr>
        <w:pStyle w:val="Akapitzlist"/>
        <w:numPr>
          <w:ilvl w:val="0"/>
          <w:numId w:val="1"/>
        </w:numPr>
        <w:spacing w:before="240" w:after="0"/>
        <w:rPr>
          <w:rFonts w:asciiTheme="minorHAnsi" w:hAnsiTheme="minorHAnsi" w:cstheme="minorHAnsi"/>
          <w:b/>
        </w:rPr>
      </w:pPr>
      <w:r w:rsidRPr="00883A8F">
        <w:rPr>
          <w:rFonts w:asciiTheme="minorHAnsi" w:hAnsiTheme="minorHAnsi" w:cstheme="minorHAnsi"/>
          <w:b/>
        </w:rPr>
        <w:t>Oświadczenie dotyczące treści deklaracji.</w:t>
      </w:r>
    </w:p>
    <w:p w:rsidR="00616A4E" w:rsidRPr="00883A8F" w:rsidRDefault="00393C62" w:rsidP="000245F5">
      <w:pPr>
        <w:spacing w:after="0"/>
        <w:jc w:val="both"/>
        <w:rPr>
          <w:rFonts w:asciiTheme="minorHAnsi" w:eastAsia="Times New Roman" w:hAnsiTheme="minorHAnsi" w:cstheme="minorHAnsi"/>
          <w:b/>
          <w:sz w:val="18"/>
        </w:rPr>
      </w:pPr>
      <w:r w:rsidRPr="00883A8F">
        <w:rPr>
          <w:rFonts w:asciiTheme="minorHAnsi" w:hAnsiTheme="minorHAnsi" w:cstheme="minorHAnsi"/>
          <w:szCs w:val="22"/>
        </w:rPr>
        <w:t>Oświadczam, iż wszystkie podane w niniejszej karcie zapisu dane są zgodne ze stanem faktycznym. Jestem świadomy(a) odpowiedzialności karnej za z</w:t>
      </w:r>
      <w:r w:rsidR="00AD2AFE" w:rsidRPr="00883A8F">
        <w:rPr>
          <w:rFonts w:asciiTheme="minorHAnsi" w:hAnsiTheme="minorHAnsi" w:cstheme="minorHAnsi"/>
          <w:szCs w:val="22"/>
        </w:rPr>
        <w:t>łożenie fałszywego</w:t>
      </w:r>
      <w:r w:rsidR="009C04EF" w:rsidRPr="00883A8F">
        <w:rPr>
          <w:rFonts w:asciiTheme="minorHAnsi" w:eastAsia="Times New Roman" w:hAnsiTheme="minorHAnsi" w:cstheme="minorHAnsi"/>
          <w:szCs w:val="22"/>
        </w:rPr>
        <w:t>.</w:t>
      </w:r>
      <w:r w:rsidR="004D2DDA" w:rsidRPr="00883A8F">
        <w:rPr>
          <w:rStyle w:val="Odwoanieprzypisudolnego"/>
          <w:rFonts w:asciiTheme="minorHAnsi" w:hAnsiTheme="minorHAnsi" w:cstheme="minorHAnsi"/>
        </w:rPr>
        <w:footnoteReference w:id="2"/>
      </w:r>
      <w:r w:rsidR="004D2DDA" w:rsidRPr="00883A8F">
        <w:rPr>
          <w:rFonts w:asciiTheme="minorHAnsi" w:eastAsia="Times New Roman" w:hAnsiTheme="minorHAnsi" w:cstheme="minorHAnsi"/>
          <w:b/>
          <w:sz w:val="18"/>
        </w:rPr>
        <w:t xml:space="preserve"> </w:t>
      </w:r>
    </w:p>
    <w:p w:rsidR="005A5941" w:rsidRPr="001F144E" w:rsidRDefault="004D2DDA" w:rsidP="001F144E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883A8F">
        <w:rPr>
          <w:rFonts w:asciiTheme="minorHAnsi" w:hAnsiTheme="minorHAnsi" w:cstheme="minorHAnsi"/>
          <w:iCs/>
          <w:szCs w:val="22"/>
        </w:rPr>
        <w:t>Przyjmujemy do  wiadomości, iż  dyrektor szkoły może prosić o okazanie dokumentów w celu weryfikacji  danych  podanych  w  karcie  z</w:t>
      </w:r>
      <w:r w:rsidR="00883A8F">
        <w:rPr>
          <w:rFonts w:asciiTheme="minorHAnsi" w:hAnsiTheme="minorHAnsi" w:cstheme="minorHAnsi"/>
          <w:iCs/>
          <w:szCs w:val="22"/>
        </w:rPr>
        <w:t>apisu</w:t>
      </w:r>
      <w:r w:rsidRPr="00883A8F">
        <w:rPr>
          <w:rFonts w:asciiTheme="minorHAnsi" w:hAnsiTheme="minorHAnsi" w:cstheme="minorHAnsi"/>
          <w:iCs/>
          <w:szCs w:val="22"/>
        </w:rPr>
        <w:t>.</w:t>
      </w:r>
    </w:p>
    <w:p w:rsidR="00616A4E" w:rsidRPr="00883A8F" w:rsidRDefault="00616A4E" w:rsidP="00393C62">
      <w:pPr>
        <w:rPr>
          <w:rFonts w:asciiTheme="minorHAnsi" w:hAnsiTheme="minorHAnsi" w:cstheme="minorHAnsi"/>
        </w:rPr>
      </w:pPr>
    </w:p>
    <w:p w:rsidR="005A5941" w:rsidRPr="00883A8F" w:rsidRDefault="005A5941" w:rsidP="005A5941">
      <w:pPr>
        <w:spacing w:line="0" w:lineRule="atLeast"/>
        <w:rPr>
          <w:rFonts w:asciiTheme="minorHAnsi" w:eastAsia="Times New Roman" w:hAnsiTheme="minorHAnsi" w:cstheme="minorHAnsi"/>
        </w:rPr>
      </w:pPr>
      <w:r w:rsidRPr="00883A8F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883A8F">
        <w:rPr>
          <w:rFonts w:asciiTheme="minorHAnsi" w:eastAsia="Times New Roman" w:hAnsiTheme="minorHAnsi" w:cstheme="minorHAnsi"/>
        </w:rPr>
        <w:t>.....................................................</w:t>
      </w:r>
      <w:r w:rsidRPr="00883A8F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5A5941" w:rsidRPr="00883A8F" w:rsidRDefault="005A5941" w:rsidP="005A5941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883A8F">
        <w:rPr>
          <w:rFonts w:asciiTheme="minorHAnsi" w:eastAsia="Times New Roman" w:hAnsiTheme="minorHAnsi" w:cstheme="minorHAnsi"/>
          <w:sz w:val="15"/>
        </w:rPr>
        <w:t>(miejscowość)</w:t>
      </w:r>
      <w:r w:rsidRPr="00883A8F">
        <w:rPr>
          <w:rFonts w:asciiTheme="minorHAnsi" w:eastAsia="Times New Roman" w:hAnsiTheme="minorHAnsi" w:cstheme="minorHAnsi"/>
          <w:sz w:val="15"/>
        </w:rPr>
        <w:tab/>
        <w:t xml:space="preserve">              </w:t>
      </w:r>
      <w:r w:rsidRPr="00883A8F">
        <w:rPr>
          <w:rFonts w:asciiTheme="minorHAnsi" w:eastAsia="Times New Roman" w:hAnsiTheme="minorHAnsi" w:cstheme="minorHAnsi"/>
          <w:sz w:val="16"/>
        </w:rPr>
        <w:t xml:space="preserve">(data)                  </w:t>
      </w:r>
      <w:r w:rsidRPr="00883A8F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883A8F">
        <w:rPr>
          <w:rFonts w:asciiTheme="minorHAnsi" w:eastAsia="Times New Roman" w:hAnsiTheme="minorHAnsi" w:cstheme="minorHAnsi"/>
          <w:sz w:val="15"/>
        </w:rPr>
        <w:tab/>
        <w:t xml:space="preserve">                      (podpis ojca, opiekuna prawnego,</w:t>
      </w:r>
    </w:p>
    <w:p w:rsidR="005A5941" w:rsidRPr="00883A8F" w:rsidRDefault="005A5941" w:rsidP="005A5941">
      <w:pP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883A8F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 w:rsidR="00124F7C">
        <w:rPr>
          <w:rFonts w:asciiTheme="minorHAnsi" w:eastAsia="Times New Roman" w:hAnsiTheme="minorHAnsi" w:cstheme="minorHAnsi"/>
          <w:sz w:val="15"/>
        </w:rPr>
        <w:tab/>
      </w:r>
      <w:r w:rsidRPr="00883A8F">
        <w:rPr>
          <w:rFonts w:asciiTheme="minorHAnsi" w:eastAsia="Times New Roman" w:hAnsiTheme="minorHAnsi" w:cstheme="minorHAnsi"/>
          <w:sz w:val="15"/>
        </w:rPr>
        <w:t>osoby sprawującej pieczę zastęp</w:t>
      </w:r>
      <w:r w:rsidR="001F144E">
        <w:rPr>
          <w:rFonts w:asciiTheme="minorHAnsi" w:eastAsia="Times New Roman" w:hAnsiTheme="minorHAnsi" w:cstheme="minorHAnsi"/>
          <w:sz w:val="15"/>
        </w:rPr>
        <w:t>c</w:t>
      </w:r>
      <w:r w:rsidRPr="00883A8F">
        <w:rPr>
          <w:rFonts w:asciiTheme="minorHAnsi" w:eastAsia="Times New Roman" w:hAnsiTheme="minorHAnsi" w:cstheme="minorHAnsi"/>
          <w:sz w:val="15"/>
        </w:rPr>
        <w:t xml:space="preserve">zą)                      </w:t>
      </w:r>
      <w:r w:rsidR="00124F7C">
        <w:rPr>
          <w:rFonts w:asciiTheme="minorHAnsi" w:eastAsia="Times New Roman" w:hAnsiTheme="minorHAnsi" w:cstheme="minorHAnsi"/>
          <w:sz w:val="15"/>
        </w:rPr>
        <w:tab/>
      </w:r>
      <w:r w:rsidRPr="00883A8F">
        <w:rPr>
          <w:rFonts w:asciiTheme="minorHAnsi" w:eastAsia="Times New Roman" w:hAnsiTheme="minorHAnsi" w:cstheme="minorHAnsi"/>
          <w:sz w:val="15"/>
        </w:rPr>
        <w:t xml:space="preserve"> osoby sprawującej pieczę zastępczą)</w:t>
      </w:r>
    </w:p>
    <w:p w:rsidR="001F144E" w:rsidRPr="00883A8F" w:rsidRDefault="001F144E" w:rsidP="00EB6BD8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Cs w:val="21"/>
        </w:rPr>
        <w:sectPr w:rsidR="001F144E" w:rsidRPr="00883A8F" w:rsidSect="000B66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144E" w:rsidRPr="001F144E" w:rsidRDefault="001F144E" w:rsidP="001F144E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1F144E">
        <w:rPr>
          <w:rFonts w:ascii="Calibri Light" w:hAnsi="Calibri Light" w:cs="Calibri Light"/>
          <w:b/>
          <w:bCs/>
          <w:sz w:val="18"/>
          <w:szCs w:val="18"/>
        </w:rPr>
        <w:lastRenderedPageBreak/>
        <w:t>KLAUZULA INFORMACYJNA - RODO</w:t>
      </w:r>
    </w:p>
    <w:p w:rsidR="001F144E" w:rsidRPr="001F144E" w:rsidRDefault="001F144E" w:rsidP="001F144E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9" w:history="1">
        <w:r w:rsidRPr="001F144E">
          <w:rPr>
            <w:rStyle w:val="Hipercze"/>
            <w:rFonts w:ascii="Calibri Light" w:hAnsi="Calibri Light" w:cs="Calibri Light"/>
            <w:sz w:val="18"/>
            <w:szCs w:val="18"/>
          </w:rPr>
          <w:t>kontakt@lesna.edu.pl</w:t>
        </w:r>
      </w:hyperlink>
      <w:r w:rsidRPr="001F144E">
        <w:rPr>
          <w:rFonts w:ascii="Calibri Light" w:hAnsi="Calibri Light" w:cs="Calibri Light"/>
          <w:sz w:val="18"/>
          <w:szCs w:val="18"/>
        </w:rPr>
        <w:t xml:space="preserve">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Inspektorem Ochrony Danych Osobowych jest Aleksandra </w:t>
      </w:r>
      <w:proofErr w:type="spellStart"/>
      <w:r w:rsidRPr="001F144E">
        <w:rPr>
          <w:rFonts w:ascii="Calibri Light" w:hAnsi="Calibri Light" w:cs="Calibri Light"/>
          <w:sz w:val="18"/>
          <w:szCs w:val="18"/>
        </w:rPr>
        <w:t>Cnota-Mikołajec</w:t>
      </w:r>
      <w:proofErr w:type="spellEnd"/>
      <w:r w:rsidRPr="001F144E">
        <w:rPr>
          <w:rFonts w:ascii="Calibri Light" w:hAnsi="Calibri Light" w:cs="Calibri Light"/>
          <w:sz w:val="18"/>
          <w:szCs w:val="18"/>
        </w:rPr>
        <w:t xml:space="preserve">. Kontakt z inspektorem jest możliwy za pomocą adresów mailowych: aleksandra@eduodo.pl lub iod@eduodo.pl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:rsidR="001F144E" w:rsidRPr="001F144E" w:rsidRDefault="001F144E" w:rsidP="001F144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:rsidR="001F144E" w:rsidRPr="001F144E" w:rsidRDefault="001F144E" w:rsidP="001F144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art. 9 ust. 2 lit h RODO - przetwarzanie jest niezbędne do zapewnienia opieki zdrowotnej lub zabezpieczenia społecznego na podstawie ustawy z dnia 14 grudnia 2016 r. – Prawo oświatowe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:rsidR="001F144E" w:rsidRPr="001F144E" w:rsidRDefault="001F144E" w:rsidP="001F144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1F144E" w:rsidRPr="001F144E" w:rsidRDefault="001F144E" w:rsidP="001F144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1F144E" w:rsidRPr="001F144E" w:rsidRDefault="001F144E" w:rsidP="001F144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>do przenoszenia danych, zgodnie z art. 20 RODO,</w:t>
      </w:r>
    </w:p>
    <w:p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odanie danych wymaganych przepisami jest niezbędne do wzięcia udziału w procesie rekrutacji do szkoły, konsekwencją ich niepodania będzie brak możliwości wzięcia udziału w jej procesie, </w:t>
      </w:r>
    </w:p>
    <w:p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:rsidR="005A5941" w:rsidRDefault="005A5941" w:rsidP="00124F7C">
      <w:pPr>
        <w:spacing w:after="0" w:line="293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:rsidR="001F144E" w:rsidRDefault="001F144E" w:rsidP="00124F7C">
      <w:pPr>
        <w:spacing w:after="0" w:line="293" w:lineRule="auto"/>
        <w:jc w:val="both"/>
        <w:rPr>
          <w:rFonts w:asciiTheme="minorHAnsi" w:eastAsia="Times New Roman" w:hAnsiTheme="minorHAnsi" w:cstheme="minorHAnsi"/>
          <w:b/>
          <w:sz w:val="15"/>
        </w:rPr>
      </w:pPr>
    </w:p>
    <w:p w:rsidR="001F144E" w:rsidRDefault="001F144E" w:rsidP="00124F7C">
      <w:pPr>
        <w:spacing w:after="0" w:line="293" w:lineRule="auto"/>
        <w:jc w:val="both"/>
        <w:rPr>
          <w:rFonts w:asciiTheme="minorHAnsi" w:eastAsia="Times New Roman" w:hAnsiTheme="minorHAnsi" w:cstheme="minorHAnsi"/>
          <w:sz w:val="15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/>
      </w:tblPr>
      <w:tblGrid>
        <w:gridCol w:w="9180"/>
      </w:tblGrid>
      <w:tr w:rsidR="00385576" w:rsidRPr="00883A8F" w:rsidTr="00385576">
        <w:trPr>
          <w:trHeight w:val="2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85576" w:rsidRPr="00883A8F" w:rsidRDefault="00385576" w:rsidP="003855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hAnsiTheme="minorHAnsi" w:cstheme="minorHAnsi"/>
                <w:b/>
                <w:szCs w:val="21"/>
              </w:rPr>
              <w:t>ROZPATRZENIE ZGŁOSZENIA</w: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  (wypełnia Dyrektor Z</w:t>
            </w:r>
            <w:r w:rsid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</w: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P)</w:t>
            </w:r>
          </w:p>
        </w:tc>
      </w:tr>
    </w:tbl>
    <w:p w:rsidR="00883A8F" w:rsidRDefault="00883A8F" w:rsidP="00385576">
      <w:pPr>
        <w:shd w:val="clear" w:color="auto" w:fill="FFFFFF"/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:rsidR="00385576" w:rsidRPr="00883A8F" w:rsidRDefault="00385576" w:rsidP="00385576">
      <w:pPr>
        <w:shd w:val="clear" w:color="auto" w:fill="FFFFFF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883A8F">
        <w:rPr>
          <w:rFonts w:asciiTheme="minorHAnsi" w:hAnsiTheme="minorHAnsi" w:cstheme="minorHAnsi"/>
          <w:sz w:val="21"/>
          <w:szCs w:val="21"/>
        </w:rPr>
        <w:t>1. …………………………………………..  (imię i nazwisko dziecka) został(a)/nie został(a)* przyjęty(a) do Szkoły Podstawowej im. Kornela Makuszyńskiego w Leśnej  w Zespole Szkolno-Przedszkolnym w Leśnej na rok szkolny 202</w:t>
      </w:r>
      <w:r w:rsidR="00FB390A">
        <w:rPr>
          <w:rFonts w:asciiTheme="minorHAnsi" w:hAnsiTheme="minorHAnsi" w:cstheme="minorHAnsi"/>
          <w:sz w:val="21"/>
          <w:szCs w:val="21"/>
        </w:rPr>
        <w:t>6</w:t>
      </w:r>
      <w:r w:rsidRPr="00883A8F">
        <w:rPr>
          <w:rFonts w:asciiTheme="minorHAnsi" w:hAnsiTheme="minorHAnsi" w:cstheme="minorHAnsi"/>
          <w:sz w:val="21"/>
          <w:szCs w:val="21"/>
        </w:rPr>
        <w:t>/202</w:t>
      </w:r>
      <w:r w:rsidR="00FB390A">
        <w:rPr>
          <w:rFonts w:asciiTheme="minorHAnsi" w:hAnsiTheme="minorHAnsi" w:cstheme="minorHAnsi"/>
          <w:sz w:val="21"/>
          <w:szCs w:val="21"/>
        </w:rPr>
        <w:t>7</w:t>
      </w:r>
      <w:r w:rsidRPr="00883A8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85576" w:rsidRPr="00883A8F" w:rsidRDefault="00385576" w:rsidP="00385576">
      <w:pPr>
        <w:shd w:val="clear" w:color="auto" w:fill="FFFFFF"/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883A8F">
        <w:rPr>
          <w:rFonts w:asciiTheme="minorHAnsi" w:hAnsiTheme="minorHAnsi" w:cstheme="minorHAnsi"/>
          <w:sz w:val="21"/>
          <w:szCs w:val="21"/>
        </w:rPr>
        <w:t xml:space="preserve">2.Uzasadnienie odmowy przyjęcia </w:t>
      </w:r>
      <w:r w:rsidRPr="00883A8F">
        <w:rPr>
          <w:rFonts w:asciiTheme="minorHAnsi" w:hAnsiTheme="minorHAnsi" w:cstheme="minorHAnsi"/>
          <w:sz w:val="21"/>
          <w:szCs w:val="21"/>
        </w:rPr>
        <w:tab/>
      </w:r>
    </w:p>
    <w:p w:rsidR="00385576" w:rsidRDefault="00385576" w:rsidP="00385576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83A8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85576" w:rsidRPr="00883A8F" w:rsidRDefault="00385576" w:rsidP="00385576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</w:pP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00000A"/>
          <w:kern w:val="0"/>
          <w:sz w:val="20"/>
          <w:shd w:val="clear" w:color="auto" w:fill="FFFFFF"/>
          <w:lang w:eastAsia="pl-PL"/>
        </w:rPr>
        <w:t>………………………………..</w:t>
      </w:r>
    </w:p>
    <w:p w:rsidR="003761A7" w:rsidRPr="00124F7C" w:rsidRDefault="00385576" w:rsidP="00124F7C">
      <w:pPr>
        <w:shd w:val="clear" w:color="auto" w:fill="FFFFFF"/>
        <w:spacing w:after="0" w:line="240" w:lineRule="auto"/>
        <w:ind w:left="5672" w:firstLine="709"/>
        <w:jc w:val="both"/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</w:pPr>
      <w:r w:rsidRPr="00883A8F"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  <w:t>/Podpis i pieczęć dyrektora Zespołu/</w:t>
      </w:r>
    </w:p>
    <w:sectPr w:rsidR="003761A7" w:rsidRPr="00124F7C" w:rsidSect="000B6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41" w:rsidRDefault="00E41441" w:rsidP="00421DEE">
      <w:pPr>
        <w:spacing w:after="0" w:line="240" w:lineRule="auto"/>
      </w:pPr>
      <w:r>
        <w:separator/>
      </w:r>
    </w:p>
  </w:endnote>
  <w:endnote w:type="continuationSeparator" w:id="0">
    <w:p w:rsidR="00E41441" w:rsidRDefault="00E41441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41" w:rsidRDefault="00E41441" w:rsidP="00421DEE">
      <w:pPr>
        <w:spacing w:after="0" w:line="240" w:lineRule="auto"/>
      </w:pPr>
      <w:r>
        <w:separator/>
      </w:r>
    </w:p>
  </w:footnote>
  <w:footnote w:type="continuationSeparator" w:id="0">
    <w:p w:rsidR="00E41441" w:rsidRDefault="00E41441" w:rsidP="00421DEE">
      <w:pPr>
        <w:spacing w:after="0" w:line="240" w:lineRule="auto"/>
      </w:pPr>
      <w:r>
        <w:continuationSeparator/>
      </w:r>
    </w:p>
  </w:footnote>
  <w:footnote w:id="1">
    <w:p w:rsidR="005A5941" w:rsidRPr="00883A8F" w:rsidRDefault="005A5941" w:rsidP="005A594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3A8F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</w:t>
      </w:r>
      <w:r w:rsidR="00E55973" w:rsidRPr="00883A8F">
        <w:rPr>
          <w:rFonts w:asciiTheme="minorHAnsi" w:hAnsiTheme="minorHAnsi" w:cstheme="minorHAnsi"/>
          <w:i/>
          <w:iCs/>
          <w:sz w:val="18"/>
          <w:szCs w:val="18"/>
        </w:rPr>
        <w:t>zgodnie z wykazem zawartym w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części</w:t>
      </w:r>
      <w:r w:rsidR="00E55973"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„B”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wniosku, nie jest obowiązkowe.</w:t>
      </w:r>
    </w:p>
  </w:footnote>
  <w:footnote w:id="2">
    <w:p w:rsidR="004D2DDA" w:rsidRPr="005A5941" w:rsidRDefault="004D2DDA" w:rsidP="004D2DDA">
      <w:pPr>
        <w:pStyle w:val="Tekstprzypisudolnego"/>
        <w:rPr>
          <w:rFonts w:cs="Times New Roman"/>
          <w:sz w:val="18"/>
          <w:szCs w:val="18"/>
        </w:rPr>
      </w:pPr>
      <w:r w:rsidRPr="00883A8F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 w:rsidR="00883A8F" w:rsidRPr="00883A8F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ust </w:t>
      </w:r>
      <w:r w:rsidR="00883A8F" w:rsidRPr="00883A8F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Prawa Oświatowego zamieszczono poucz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421DEE" w:rsidRDefault="00421DEE" w:rsidP="00421DEE">
    <w:pPr>
      <w:spacing w:line="0" w:lineRule="atLeast"/>
      <w:ind w:right="20"/>
      <w:jc w:val="center"/>
      <w:rPr>
        <w:rStyle w:val="Tytuksiki"/>
        <w:sz w:val="18"/>
      </w:rPr>
    </w:pPr>
    <w:bookmarkStart w:id="0" w:name="page1"/>
    <w:bookmarkEnd w:id="0"/>
    <w:r w:rsidRPr="00421DEE">
      <w:rPr>
        <w:rStyle w:val="Tytuksiki"/>
        <w:sz w:val="18"/>
      </w:rPr>
      <w:t xml:space="preserve">Zespół Szkolno-Przedszkolny w Leśnej, Szkoła Podstawowa im. Kornela Makuszyńskiego w Leśnej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6471F"/>
    <w:multiLevelType w:val="hybridMultilevel"/>
    <w:tmpl w:val="F66421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1EBA"/>
    <w:multiLevelType w:val="hybridMultilevel"/>
    <w:tmpl w:val="47FAC5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F261EF1"/>
    <w:multiLevelType w:val="hybridMultilevel"/>
    <w:tmpl w:val="F7EE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23C90"/>
    <w:rsid w:val="000245F5"/>
    <w:rsid w:val="000315AD"/>
    <w:rsid w:val="00060C14"/>
    <w:rsid w:val="00096444"/>
    <w:rsid w:val="000B66BB"/>
    <w:rsid w:val="000C5095"/>
    <w:rsid w:val="000D192B"/>
    <w:rsid w:val="00115020"/>
    <w:rsid w:val="00122CC8"/>
    <w:rsid w:val="0012387D"/>
    <w:rsid w:val="00124F7C"/>
    <w:rsid w:val="00141B4B"/>
    <w:rsid w:val="00152BE2"/>
    <w:rsid w:val="00185470"/>
    <w:rsid w:val="001900F5"/>
    <w:rsid w:val="0019747D"/>
    <w:rsid w:val="001B12FF"/>
    <w:rsid w:val="001F144E"/>
    <w:rsid w:val="001F58EA"/>
    <w:rsid w:val="002150F7"/>
    <w:rsid w:val="002155A5"/>
    <w:rsid w:val="00223947"/>
    <w:rsid w:val="002317B3"/>
    <w:rsid w:val="00250B9B"/>
    <w:rsid w:val="0025495B"/>
    <w:rsid w:val="002A1C15"/>
    <w:rsid w:val="002A4C60"/>
    <w:rsid w:val="002E7A47"/>
    <w:rsid w:val="0030653C"/>
    <w:rsid w:val="003130F3"/>
    <w:rsid w:val="003761A7"/>
    <w:rsid w:val="00384DE0"/>
    <w:rsid w:val="00385576"/>
    <w:rsid w:val="00392687"/>
    <w:rsid w:val="003932F6"/>
    <w:rsid w:val="00393C62"/>
    <w:rsid w:val="003A7A4E"/>
    <w:rsid w:val="003B6FBB"/>
    <w:rsid w:val="003F188C"/>
    <w:rsid w:val="0041796C"/>
    <w:rsid w:val="00420A4E"/>
    <w:rsid w:val="00421DEE"/>
    <w:rsid w:val="00427208"/>
    <w:rsid w:val="004814E5"/>
    <w:rsid w:val="00484ED7"/>
    <w:rsid w:val="004A61A4"/>
    <w:rsid w:val="004B5142"/>
    <w:rsid w:val="004C6294"/>
    <w:rsid w:val="004D2DDA"/>
    <w:rsid w:val="004F7048"/>
    <w:rsid w:val="00537EF2"/>
    <w:rsid w:val="0057578E"/>
    <w:rsid w:val="0058131B"/>
    <w:rsid w:val="005848C6"/>
    <w:rsid w:val="00591B99"/>
    <w:rsid w:val="0059415E"/>
    <w:rsid w:val="005A5941"/>
    <w:rsid w:val="00616A4E"/>
    <w:rsid w:val="006669C9"/>
    <w:rsid w:val="0066736B"/>
    <w:rsid w:val="00687BC1"/>
    <w:rsid w:val="007024CA"/>
    <w:rsid w:val="00720215"/>
    <w:rsid w:val="00732423"/>
    <w:rsid w:val="0073474B"/>
    <w:rsid w:val="00740C43"/>
    <w:rsid w:val="00774152"/>
    <w:rsid w:val="00774750"/>
    <w:rsid w:val="0078083F"/>
    <w:rsid w:val="00781EEB"/>
    <w:rsid w:val="007A5497"/>
    <w:rsid w:val="007F337E"/>
    <w:rsid w:val="00801E6D"/>
    <w:rsid w:val="00806366"/>
    <w:rsid w:val="00815104"/>
    <w:rsid w:val="00817096"/>
    <w:rsid w:val="008343B6"/>
    <w:rsid w:val="00883A8F"/>
    <w:rsid w:val="008924EF"/>
    <w:rsid w:val="008C1E8D"/>
    <w:rsid w:val="008C5D9A"/>
    <w:rsid w:val="00912683"/>
    <w:rsid w:val="009146DD"/>
    <w:rsid w:val="00915BE6"/>
    <w:rsid w:val="009335BF"/>
    <w:rsid w:val="0095738C"/>
    <w:rsid w:val="00995416"/>
    <w:rsid w:val="009A47A7"/>
    <w:rsid w:val="009C04EF"/>
    <w:rsid w:val="00A06B5C"/>
    <w:rsid w:val="00A17B53"/>
    <w:rsid w:val="00A259CE"/>
    <w:rsid w:val="00AC2CDD"/>
    <w:rsid w:val="00AD2AFE"/>
    <w:rsid w:val="00B36DE2"/>
    <w:rsid w:val="00B4298E"/>
    <w:rsid w:val="00B8698A"/>
    <w:rsid w:val="00B96B78"/>
    <w:rsid w:val="00C07D8D"/>
    <w:rsid w:val="00C33FBE"/>
    <w:rsid w:val="00C43DD8"/>
    <w:rsid w:val="00C8788F"/>
    <w:rsid w:val="00C9145A"/>
    <w:rsid w:val="00CB409B"/>
    <w:rsid w:val="00CB6422"/>
    <w:rsid w:val="00CC5E67"/>
    <w:rsid w:val="00CD6395"/>
    <w:rsid w:val="00CD77AC"/>
    <w:rsid w:val="00CF15F6"/>
    <w:rsid w:val="00D000A6"/>
    <w:rsid w:val="00D10FBF"/>
    <w:rsid w:val="00D25422"/>
    <w:rsid w:val="00D32932"/>
    <w:rsid w:val="00D42892"/>
    <w:rsid w:val="00D60601"/>
    <w:rsid w:val="00D67EF3"/>
    <w:rsid w:val="00DD1D6A"/>
    <w:rsid w:val="00DE06B7"/>
    <w:rsid w:val="00DE28B4"/>
    <w:rsid w:val="00DE3501"/>
    <w:rsid w:val="00E04D26"/>
    <w:rsid w:val="00E20A91"/>
    <w:rsid w:val="00E41441"/>
    <w:rsid w:val="00E46B0D"/>
    <w:rsid w:val="00E475F4"/>
    <w:rsid w:val="00E53034"/>
    <w:rsid w:val="00E55973"/>
    <w:rsid w:val="00EA2E85"/>
    <w:rsid w:val="00EB6BD8"/>
    <w:rsid w:val="00EC08E0"/>
    <w:rsid w:val="00EF43E8"/>
    <w:rsid w:val="00F13373"/>
    <w:rsid w:val="00F24F36"/>
    <w:rsid w:val="00F250F2"/>
    <w:rsid w:val="00F30872"/>
    <w:rsid w:val="00F74AAE"/>
    <w:rsid w:val="00FA3FAA"/>
    <w:rsid w:val="00FB390A"/>
    <w:rsid w:val="00FB53A4"/>
    <w:rsid w:val="00FD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8C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lesn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CD63-4778-44B1-A79C-C8140CB6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7</cp:revision>
  <cp:lastPrinted>2025-06-05T10:36:00Z</cp:lastPrinted>
  <dcterms:created xsi:type="dcterms:W3CDTF">2020-02-11T09:40:00Z</dcterms:created>
  <dcterms:modified xsi:type="dcterms:W3CDTF">2026-02-10T09:56:00Z</dcterms:modified>
</cp:coreProperties>
</file>